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4C" w:rsidRDefault="0016694C" w:rsidP="0016694C">
      <w:pPr>
        <w:rPr>
          <w:b/>
          <w:color w:val="000000" w:themeColor="text1"/>
          <w:sz w:val="52"/>
          <w:szCs w:val="52"/>
        </w:rPr>
      </w:pPr>
    </w:p>
    <w:p w:rsidR="0016694C" w:rsidRDefault="0016694C" w:rsidP="0016694C">
      <w:pPr>
        <w:rPr>
          <w:b/>
          <w:color w:val="000000" w:themeColor="text1"/>
          <w:sz w:val="52"/>
          <w:szCs w:val="52"/>
        </w:rPr>
      </w:pPr>
    </w:p>
    <w:p w:rsidR="0016694C" w:rsidRDefault="00E00F6C" w:rsidP="0016694C">
      <w:pPr>
        <w:rPr>
          <w:b/>
          <w:color w:val="000000" w:themeColor="text1"/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.9pt;margin-top:34.8pt;width:342pt;height:336.35pt;z-index:251659264;mso-position-horizontal-relative:text;mso-position-vertical-relative:text;mso-width-relative:page;mso-height-relative:page">
            <v:imagedata r:id="rId5" o:title="123-1231754_music-for-kids-art-for-kids-crafts-for" chromakey="#f7f7f7"/>
          </v:shape>
        </w:pict>
      </w:r>
      <w:r w:rsidR="0016694C">
        <w:rPr>
          <w:b/>
          <w:color w:val="000000" w:themeColor="text1"/>
          <w:sz w:val="52"/>
          <w:szCs w:val="52"/>
        </w:rPr>
        <w:t xml:space="preserve"> </w:t>
      </w:r>
      <w:r w:rsidR="0016694C">
        <w:rPr>
          <w:b/>
          <w:color w:val="000000" w:themeColor="text1"/>
          <w:sz w:val="52"/>
          <w:szCs w:val="52"/>
        </w:rPr>
        <w:tab/>
      </w:r>
      <w:r w:rsidR="0016694C">
        <w:rPr>
          <w:b/>
          <w:color w:val="000000" w:themeColor="text1"/>
          <w:sz w:val="52"/>
          <w:szCs w:val="52"/>
        </w:rPr>
        <w:tab/>
      </w:r>
      <w:r w:rsidR="0016694C" w:rsidRPr="0016694C">
        <w:rPr>
          <w:b/>
          <w:color w:val="000000" w:themeColor="text1"/>
          <w:sz w:val="52"/>
          <w:szCs w:val="52"/>
        </w:rPr>
        <w:t>„ Odkrywam świat muzyki”</w:t>
      </w:r>
      <w:r>
        <w:rPr>
          <w:b/>
          <w:color w:val="000000" w:themeColor="text1"/>
          <w:sz w:val="48"/>
          <w:szCs w:val="48"/>
        </w:rPr>
        <w:br/>
      </w:r>
      <w:r>
        <w:rPr>
          <w:b/>
          <w:color w:val="000000" w:themeColor="text1"/>
          <w:sz w:val="48"/>
          <w:szCs w:val="48"/>
        </w:rPr>
        <w:br/>
      </w: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E00F6C" w:rsidRPr="00E00F6C" w:rsidRDefault="00E00F6C" w:rsidP="0016694C">
      <w:pPr>
        <w:rPr>
          <w:b/>
          <w:color w:val="000000" w:themeColor="text1"/>
          <w:sz w:val="48"/>
          <w:szCs w:val="48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  <w:r w:rsidRPr="0016694C">
        <w:rPr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16694C" w:rsidP="0016694C">
      <w:pPr>
        <w:rPr>
          <w:b/>
          <w:color w:val="000000" w:themeColor="text1"/>
          <w:sz w:val="28"/>
          <w:szCs w:val="28"/>
        </w:rPr>
      </w:pPr>
    </w:p>
    <w:p w:rsidR="0016694C" w:rsidRPr="0016694C" w:rsidRDefault="00E00F6C" w:rsidP="00E00F6C">
      <w:pPr>
        <w:ind w:left="5664" w:firstLine="81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 xml:space="preserve">Program </w:t>
      </w:r>
      <w:r w:rsidR="0016694C" w:rsidRPr="0016694C">
        <w:rPr>
          <w:b/>
          <w:color w:val="000000" w:themeColor="text1"/>
          <w:sz w:val="28"/>
          <w:szCs w:val="28"/>
        </w:rPr>
        <w:t>zajęć rozwijających dla dzieci.</w:t>
      </w:r>
      <w:r w:rsidR="0016694C" w:rsidRPr="0016694C">
        <w:rPr>
          <w:b/>
          <w:color w:val="000000" w:themeColor="text1"/>
          <w:sz w:val="32"/>
          <w:szCs w:val="32"/>
        </w:rPr>
        <w:br/>
      </w:r>
      <w:r w:rsidR="0016694C" w:rsidRPr="0016694C">
        <w:rPr>
          <w:b/>
          <w:color w:val="000000" w:themeColor="text1"/>
          <w:sz w:val="32"/>
          <w:szCs w:val="32"/>
        </w:rPr>
        <w:br/>
      </w:r>
      <w:bookmarkStart w:id="0" w:name="_GoBack"/>
      <w:bookmarkEnd w:id="0"/>
      <w:r w:rsidR="0016694C" w:rsidRPr="0016694C">
        <w:rPr>
          <w:b/>
          <w:color w:val="000000" w:themeColor="text1"/>
        </w:rPr>
        <w:t xml:space="preserve">mgr Danuta Ostrowska </w:t>
      </w:r>
      <w:r w:rsidR="0016694C" w:rsidRPr="0016694C">
        <w:rPr>
          <w:b/>
          <w:color w:val="000000" w:themeColor="text1"/>
        </w:rPr>
        <w:br/>
        <w:t xml:space="preserve">                                                                                            </w:t>
      </w:r>
      <w:r w:rsidR="0016694C" w:rsidRPr="0016694C">
        <w:rPr>
          <w:b/>
          <w:color w:val="000000" w:themeColor="text1"/>
        </w:rPr>
        <w:br/>
      </w:r>
      <w:r w:rsidR="0016694C" w:rsidRPr="0016694C">
        <w:rPr>
          <w:b/>
          <w:color w:val="000000" w:themeColor="text1"/>
        </w:rPr>
        <w:br/>
      </w:r>
    </w:p>
    <w:p w:rsid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rPr>
          <w:b/>
          <w:color w:val="000000" w:themeColor="text1"/>
          <w:sz w:val="32"/>
          <w:szCs w:val="32"/>
        </w:rPr>
      </w:pPr>
    </w:p>
    <w:p w:rsidR="0016694C" w:rsidRPr="0016694C" w:rsidRDefault="0016694C" w:rsidP="0016694C">
      <w:pPr>
        <w:jc w:val="center"/>
        <w:rPr>
          <w:color w:val="000000" w:themeColor="text1"/>
          <w:sz w:val="28"/>
          <w:szCs w:val="28"/>
        </w:rPr>
      </w:pPr>
      <w:r w:rsidRPr="0016694C">
        <w:rPr>
          <w:color w:val="000000" w:themeColor="text1"/>
          <w:sz w:val="28"/>
          <w:szCs w:val="28"/>
        </w:rPr>
        <w:t>Lidzbark 2022</w:t>
      </w:r>
    </w:p>
    <w:p w:rsidR="0016694C" w:rsidRDefault="0016694C" w:rsidP="0016694C">
      <w:r w:rsidRPr="00140B35">
        <w:lastRenderedPageBreak/>
        <w:t>1. Nazwa programu</w:t>
      </w:r>
      <w:r w:rsidRPr="00140B35">
        <w:br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br/>
      </w:r>
      <w:r>
        <w:t xml:space="preserve">    „Odkrywam świat muzyki</w:t>
      </w:r>
      <w:r w:rsidRPr="00140B35">
        <w:t>”</w:t>
      </w:r>
      <w:r>
        <w:t>- program autorski zajęć rozwijających dla dzieci.</w:t>
      </w:r>
      <w:r>
        <w:br/>
      </w:r>
      <w:r>
        <w:br/>
        <w:t>2. Założenia</w:t>
      </w:r>
      <w:r>
        <w:br/>
      </w:r>
      <w:r>
        <w:br/>
        <w:t xml:space="preserve">    Muzyka , jako jedna z dziedzin sztuki, odgrywa ogromną rolę w życiu każdego człowieka. Jest rodzajem odprężenia psychicznego, wzbogaca doświadczenia, wpływa na wszechstronny rozwój osobowości, rozwija uczucia i wyobraźnię, dostarcza dużo radości i piękna.</w:t>
      </w:r>
      <w:r>
        <w:br/>
        <w:t>Jest naturalnym sposobem wyrażania uczuć i emocji.</w:t>
      </w:r>
      <w:r>
        <w:br/>
        <w:t xml:space="preserve">   </w:t>
      </w:r>
      <w:r>
        <w:br/>
        <w:t xml:space="preserve">    Muzyka w pracy z dzieckiem:</w:t>
      </w:r>
      <w:r>
        <w:br/>
        <w:t xml:space="preserve">    uczy i wychowuje -  pozwala zrozumieć otaczający świat</w:t>
      </w:r>
      <w:r>
        <w:br/>
        <w:t xml:space="preserve">    bawi - dostarcza dzieciom wiele radości</w:t>
      </w:r>
      <w:r>
        <w:br/>
        <w:t xml:space="preserve">    rozwija - dziecko zaczyna rozumieć, że coś jest rytmiczne, że muzyka jest głośna lub cicha</w:t>
      </w:r>
      <w:r>
        <w:br/>
        <w:t xml:space="preserve">                    i można ją przedstawić ruchem</w:t>
      </w:r>
      <w:r>
        <w:br/>
        <w:t xml:space="preserve">    wspomaga rozwój emocjonalny - dziecko wyraża swoje pragnienia, uczucia wyobrażenia</w:t>
      </w:r>
      <w:r>
        <w:br/>
        <w:t xml:space="preserve">    wpływa na ogólny stan zdrowia - w ruchu następuje rozwój mięśni, poprawa postawy,</w:t>
      </w:r>
      <w:r>
        <w:br/>
        <w:t xml:space="preserve">                                                           praca serca, układu nerwowego, płynnego ruchu</w:t>
      </w:r>
      <w:r>
        <w:br/>
        <w:t xml:space="preserve">    relaksuje - wycisza i relaksuje</w:t>
      </w:r>
      <w:r>
        <w:br/>
      </w:r>
      <w:r>
        <w:br/>
        <w:t>3. Cel ogólny programu</w:t>
      </w:r>
      <w:r>
        <w:br/>
      </w:r>
      <w:r>
        <w:br/>
        <w:t xml:space="preserve">         Celem programu jest odkrywanie świata muzyki, rozwijanie wrażliwości muzycznej dzieci w wieku przedszkolnym jako jeden z elementów wszechstronnego rozwoju dziecka.</w:t>
      </w:r>
      <w:r>
        <w:br/>
      </w:r>
      <w:r>
        <w:br/>
        <w:t>4. Cele szczegółowe</w:t>
      </w:r>
      <w:r>
        <w:br/>
        <w:t xml:space="preserve">   </w:t>
      </w:r>
    </w:p>
    <w:p w:rsidR="0016694C" w:rsidRDefault="0016694C" w:rsidP="0016694C">
      <w:r>
        <w:t xml:space="preserve">    - rozwijanie wrażliwości muzycznej</w:t>
      </w:r>
      <w:r>
        <w:br/>
        <w:t xml:space="preserve">    - rozwijanie wyobraźni</w:t>
      </w:r>
      <w:r>
        <w:br/>
        <w:t xml:space="preserve">    - rozwijanie inwencji twórczej i inspirowanie do samodzielnego działania</w:t>
      </w:r>
      <w:r>
        <w:br/>
        <w:t xml:space="preserve">    - kształcenie estetyki ruchu</w:t>
      </w:r>
      <w:r>
        <w:br/>
        <w:t xml:space="preserve">    - rozwijanie zainteresowań muzycznych </w:t>
      </w:r>
      <w:r>
        <w:br/>
        <w:t xml:space="preserve">    - kształtowanie umiejętności słuchania prostych utworów muzycznych</w:t>
      </w:r>
      <w:r>
        <w:br/>
        <w:t xml:space="preserve">    - uwrażliwienie na bodźce zewnętrzne wzrokowo- słuchowe</w:t>
      </w:r>
      <w:r>
        <w:br/>
        <w:t xml:space="preserve">    - kształtowanie umiejętności odzwierciedlania muzyki w formie plastycznej i ruchowej</w:t>
      </w:r>
      <w:r>
        <w:br/>
      </w:r>
      <w:r>
        <w:br/>
        <w:t>5. Warunki realizacji</w:t>
      </w:r>
      <w:r>
        <w:br/>
        <w:t xml:space="preserve"> </w:t>
      </w:r>
      <w:r>
        <w:br/>
        <w:t xml:space="preserve">  Realizacja programu przewidziana jest na okres 8 miesięcy od 01.10.2022r. do  31.05.2023r.</w:t>
      </w:r>
      <w:r>
        <w:br/>
        <w:t xml:space="preserve">  Zajęcia odbywać się będą w grupie dzieci 4-5-letnich  „Motylki”. Program przyczyni się</w:t>
      </w:r>
      <w:r>
        <w:br/>
        <w:t xml:space="preserve">  do wszechstronnego rozwoju dzieci.</w:t>
      </w:r>
      <w:r>
        <w:br/>
      </w:r>
    </w:p>
    <w:p w:rsidR="0016694C" w:rsidRDefault="0016694C" w:rsidP="0016694C"/>
    <w:p w:rsidR="0016694C" w:rsidRDefault="0016694C" w:rsidP="0016694C"/>
    <w:p w:rsidR="0016694C" w:rsidRDefault="0016694C" w:rsidP="0016694C"/>
    <w:p w:rsidR="0016694C" w:rsidRDefault="0016694C" w:rsidP="0016694C"/>
    <w:p w:rsidR="0016694C" w:rsidRDefault="0016694C" w:rsidP="0016694C"/>
    <w:p w:rsidR="0016694C" w:rsidRDefault="0016694C" w:rsidP="0016694C"/>
    <w:p w:rsidR="0016694C" w:rsidRDefault="0016694C" w:rsidP="0016694C">
      <w:r>
        <w:lastRenderedPageBreak/>
        <w:t>6. Tematyka zajęć</w:t>
      </w:r>
      <w:r>
        <w:br/>
        <w:t xml:space="preserve">                           </w:t>
      </w:r>
      <w:r>
        <w:br/>
        <w:t xml:space="preserve">      Zabawy integracyjne przy muzyce.</w:t>
      </w:r>
      <w:r>
        <w:br/>
        <w:t xml:space="preserve">    „ Cztery pory roku - jesień” - odzwierciedlanie muzyki w formie plastycznej.</w:t>
      </w:r>
      <w:r>
        <w:br/>
        <w:t xml:space="preserve">    „ Deszczowe dźwięki” - kształtowanie poczucia rytmu, wrażliwości na barwę i wysokość</w:t>
      </w:r>
      <w:r>
        <w:br/>
        <w:t xml:space="preserve">      dźwięków.</w:t>
      </w:r>
      <w:r>
        <w:br/>
        <w:t xml:space="preserve">    „ Deszczowe krople” - wyrażanie emocji w formie plastycznej.                        </w:t>
      </w:r>
      <w:r>
        <w:br/>
        <w:t xml:space="preserve">    „ Czy znasz ten instrument?” - poznawanie instrumentów muzycznych, utrwalanie wiedzy</w:t>
      </w:r>
      <w:r>
        <w:br/>
        <w:t xml:space="preserve">       o znanych instrumentach.</w:t>
      </w:r>
      <w:r>
        <w:br/>
        <w:t xml:space="preserve">    „ Nasza orkiestra” - gra na instrumentach perkusyjnych.</w:t>
      </w:r>
      <w:r>
        <w:br/>
        <w:t xml:space="preserve">    „ Cztery pory roku - zima”- odzwierciedlanie muzyki w formie plastycznej.</w:t>
      </w:r>
      <w:r>
        <w:br/>
        <w:t xml:space="preserve">    Improwizacje taneczne przy muzyce instrumentalnej.</w:t>
      </w:r>
      <w:r>
        <w:br/>
        <w:t xml:space="preserve">    „ Śpiewam i tańczę”- ćwiczenia oddechowe, artykulacyjne, śpiew i taniec.</w:t>
      </w:r>
      <w:r>
        <w:br/>
        <w:t xml:space="preserve">    „ Słuchaj i chodź” - zabawy ruchowe mające na celu wyrabianie wrażliwości na zmiany</w:t>
      </w:r>
      <w:r>
        <w:br/>
        <w:t xml:space="preserve">      dynamiczne.</w:t>
      </w:r>
      <w:r>
        <w:br/>
        <w:t xml:space="preserve">    „ Muzyka jest we mnie”- eksperymentowanie rytmem, głosem, dźwiękiem i ruchem,</w:t>
      </w:r>
      <w:r>
        <w:br/>
        <w:t xml:space="preserve">      rozwijanie wyobraźni muzycznej.</w:t>
      </w:r>
      <w:r>
        <w:br/>
        <w:t xml:space="preserve">    „ Jaka to melodia?” – rozpoznawanie piosenek po fragmentach melodii.</w:t>
      </w:r>
      <w:r>
        <w:br/>
        <w:t xml:space="preserve">    „ Co słychać w przyrodzie” – rozpoznawanie dźwięków przyrody.</w:t>
      </w:r>
      <w:r>
        <w:br/>
        <w:t xml:space="preserve">    „ Echo muzyczne” – odtwarzanie krótkich tematów rytmicznych.</w:t>
      </w:r>
      <w:r>
        <w:br/>
        <w:t xml:space="preserve">    „ Malowanie muzyki”- wyrażanie emocji po wysłuchaniu utworu.</w:t>
      </w:r>
      <w:r>
        <w:br/>
        <w:t xml:space="preserve">    „ Co wiemy o świecie muzyki?” – quiz podsumowujący zdobytą wiedzę podczas zajęć.</w:t>
      </w:r>
      <w:r>
        <w:br/>
        <w:t xml:space="preserve"> </w:t>
      </w:r>
    </w:p>
    <w:p w:rsidR="0016694C" w:rsidRDefault="0016694C" w:rsidP="0016694C">
      <w:r>
        <w:br/>
        <w:t>7. Pożądane efekty</w:t>
      </w:r>
      <w:r>
        <w:br/>
        <w:t xml:space="preserve">     </w:t>
      </w:r>
      <w:r>
        <w:br/>
        <w:t xml:space="preserve">     Zgodnie z założeniami, organizowane sytuacje pozwolą dzieciom rozwinąć dyspozycję</w:t>
      </w:r>
      <w:r>
        <w:br/>
        <w:t xml:space="preserve">     twórczą, wyrazić siebie poprzez to co robią i co tworzą. Wpłynąć na harmonijny rozwój</w:t>
      </w:r>
      <w:r>
        <w:br/>
        <w:t xml:space="preserve">     we w</w:t>
      </w:r>
      <w:r>
        <w:t>szystkich sferach osobowości.</w:t>
      </w:r>
      <w:r>
        <w:br/>
      </w:r>
      <w:r>
        <w:br/>
      </w:r>
      <w:r>
        <w:br/>
        <w:t>8.Metody:</w:t>
      </w:r>
      <w:r>
        <w:br/>
        <w:t xml:space="preserve">   - aktywizujące</w:t>
      </w:r>
      <w:r>
        <w:br/>
        <w:t xml:space="preserve">   - praktyczne</w:t>
      </w:r>
      <w:r>
        <w:br/>
        <w:t xml:space="preserve">   - problemowe</w:t>
      </w:r>
      <w:r>
        <w:br/>
        <w:t xml:space="preserve">   - podające</w:t>
      </w:r>
      <w:r>
        <w:br/>
      </w:r>
    </w:p>
    <w:p w:rsidR="0016694C" w:rsidRDefault="0016694C" w:rsidP="0016694C">
      <w:pPr>
        <w:rPr>
          <w:b/>
          <w:sz w:val="28"/>
          <w:szCs w:val="28"/>
        </w:rPr>
      </w:pPr>
      <w:r>
        <w:t xml:space="preserve">Każda z metod nie jest stosowana w izolacji, lecz wzajemnego uzupełniania się, ponieważ w pracy </w:t>
      </w:r>
      <w:proofErr w:type="spellStart"/>
      <w:r>
        <w:t>dydaktyczno</w:t>
      </w:r>
      <w:proofErr w:type="spellEnd"/>
      <w:r>
        <w:t xml:space="preserve"> – wychowawczej najważniejsze jest dziecko i jego wszechstronny rozwój.</w:t>
      </w:r>
      <w:r>
        <w:br/>
      </w:r>
      <w:r>
        <w:br/>
        <w:t>9.Formy:</w:t>
      </w:r>
      <w:r>
        <w:br/>
        <w:t xml:space="preserve">   - integrowanie zabaw z muzyką</w:t>
      </w:r>
      <w:r>
        <w:br/>
        <w:t xml:space="preserve">   - śpiew</w:t>
      </w:r>
      <w:r>
        <w:br/>
        <w:t xml:space="preserve">   - zabawy ruchowe przy muzyce</w:t>
      </w:r>
      <w:r>
        <w:br/>
        <w:t xml:space="preserve">   - gra na instrumentach perkusyjnych</w:t>
      </w:r>
      <w:r>
        <w:br/>
        <w:t xml:space="preserve">   - taniec</w:t>
      </w:r>
      <w:r>
        <w:br/>
        <w:t xml:space="preserve">   - relaksacja</w:t>
      </w:r>
      <w:r>
        <w:br/>
        <w:t xml:space="preserve">   - wyrażanie muzyki w formie plastycznej</w:t>
      </w:r>
      <w:r>
        <w:br/>
      </w:r>
      <w:r>
        <w:br/>
      </w:r>
      <w:r>
        <w:br/>
      </w:r>
      <w:r>
        <w:lastRenderedPageBreak/>
        <w:br/>
        <w:t>8. Ewaluacja</w:t>
      </w:r>
      <w:r>
        <w:br/>
      </w:r>
      <w:r>
        <w:br/>
        <w:t xml:space="preserve">     </w:t>
      </w:r>
      <w:proofErr w:type="spellStart"/>
      <w:r>
        <w:t>Ewaluacja</w:t>
      </w:r>
      <w:proofErr w:type="spellEnd"/>
      <w:r>
        <w:t xml:space="preserve"> programu ma na celu pozyskanie informacji na temat:</w:t>
      </w:r>
      <w:r>
        <w:br/>
        <w:t xml:space="preserve">     - zainteresowań, wiedzy oraz umiejętności dzieci w zakresie edukacji muzycznej</w:t>
      </w:r>
      <w:r>
        <w:br/>
        <w:t xml:space="preserve">     - stopnia atrakcyjności zajęć</w:t>
      </w:r>
      <w:r>
        <w:br/>
        <w:t xml:space="preserve">     - skuteczności metod i form stosowanych przez nauczyciela</w:t>
      </w:r>
      <w:r>
        <w:br/>
        <w:t xml:space="preserve">    </w:t>
      </w:r>
      <w:r>
        <w:br/>
        <w:t xml:space="preserve">         Dokonywana będzie na bieżąco podczas zajęć i zabaw. Będzie polegała na obserwacji</w:t>
      </w:r>
      <w:r>
        <w:br/>
        <w:t xml:space="preserve">     dzieci podczas wykonywanych zadań i ćwiczeń (skupienie, aktywność dzieci,</w:t>
      </w:r>
      <w:r>
        <w:br/>
        <w:t xml:space="preserve">     zaangażowanie, chęć uczestnictwa w zajęciach). Pozwoli ona na określenie przydatność</w:t>
      </w:r>
      <w:r>
        <w:br/>
        <w:t xml:space="preserve">     programu, jego mocnych i słabych stronach.</w:t>
      </w:r>
      <w:r>
        <w:br/>
        <w:t xml:space="preserve">    (Wskazówki do ewentualnego zmodyfikowania programu)</w:t>
      </w:r>
    </w:p>
    <w:p w:rsidR="0016694C" w:rsidRPr="00E23FBC" w:rsidRDefault="0016694C" w:rsidP="0016694C"/>
    <w:p w:rsidR="0016694C" w:rsidRPr="00E23FBC" w:rsidRDefault="0016694C" w:rsidP="0016694C">
      <w:r w:rsidRPr="00E23FBC">
        <w:t xml:space="preserve">Program został tak opracowany, aby </w:t>
      </w:r>
      <w:r>
        <w:t>można było go modyfikować według potrzeb i możliwości dzieci.</w:t>
      </w:r>
    </w:p>
    <w:p w:rsidR="00C24C76" w:rsidRDefault="00C24C76"/>
    <w:sectPr w:rsidR="00C24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4C"/>
    <w:rsid w:val="0016694C"/>
    <w:rsid w:val="00C24C76"/>
    <w:rsid w:val="00E0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47F2F0"/>
  <w15:chartTrackingRefBased/>
  <w15:docId w15:val="{E3EA7F45-15A3-4B36-AF14-3C900550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C02D-6E93-4B56-9909-136FB2B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Ostrowski</dc:creator>
  <cp:keywords/>
  <dc:description/>
  <cp:lastModifiedBy>Sebastian Ostrowski</cp:lastModifiedBy>
  <cp:revision>1</cp:revision>
  <dcterms:created xsi:type="dcterms:W3CDTF">2022-09-16T08:47:00Z</dcterms:created>
  <dcterms:modified xsi:type="dcterms:W3CDTF">2022-09-16T09:14:00Z</dcterms:modified>
</cp:coreProperties>
</file>